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07CA181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8E7497">
        <w:rPr>
          <w:b/>
          <w:color w:val="000000"/>
          <w:szCs w:val="28"/>
        </w:rPr>
        <w:t>6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1BE42ED7" w14:textId="685BC9AB" w:rsidR="00222F94" w:rsidRPr="00E31363" w:rsidRDefault="00984AAF" w:rsidP="0052419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noProof/>
          <w14:ligatures w14:val="standardContextual"/>
        </w:rPr>
      </w:pPr>
      <w:r>
        <w:rPr>
          <w:bCs/>
          <w:color w:val="000000"/>
          <w:szCs w:val="28"/>
        </w:rPr>
        <w:t>Зубарев В.С.</w:t>
      </w:r>
    </w:p>
    <w:p w14:paraId="4BF3292C" w14:textId="46211C36" w:rsidR="000723F9" w:rsidRDefault="0033597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335973">
        <w:rPr>
          <w:bCs/>
          <w:color w:val="000000"/>
          <w:szCs w:val="28"/>
        </w:rPr>
        <w:lastRenderedPageBreak/>
        <w:t>Создайте каталог для нового проекта (например, spark) и сформируйте файл docker-compose.yml для развертывания контейнера c Jupyter Notebook и PySpark (</w:t>
      </w:r>
      <w:hyperlink r:id="rId9" w:history="1">
        <w:r w:rsidRPr="001F41B0">
          <w:rPr>
            <w:rStyle w:val="aa"/>
            <w:bCs/>
            <w:szCs w:val="28"/>
          </w:rPr>
          <w:t>https://quay.io/repository/jupyter/pyspark-notebook</w:t>
        </w:r>
      </w:hyperlink>
      <w:r w:rsidRPr="00335973">
        <w:rPr>
          <w:bCs/>
          <w:color w:val="000000"/>
          <w:szCs w:val="28"/>
        </w:rPr>
        <w:t>).</w:t>
      </w:r>
    </w:p>
    <w:p w14:paraId="7A06A162" w14:textId="77777777" w:rsidR="00335973" w:rsidRDefault="00335973" w:rsidP="00B1561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C6C41C6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>version: '3.8'</w:t>
      </w:r>
    </w:p>
    <w:p w14:paraId="50240AF1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11C49A5E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>services:</w:t>
      </w:r>
    </w:p>
    <w:p w14:paraId="3E62C152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pyspark:</w:t>
      </w:r>
    </w:p>
    <w:p w14:paraId="6D9F30F7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image: quay.io/jupyter/pyspark-notebook:latest</w:t>
      </w:r>
    </w:p>
    <w:p w14:paraId="0F266D31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container_name: pyspark_zvs</w:t>
      </w:r>
    </w:p>
    <w:p w14:paraId="5037B536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volumes:</w:t>
      </w:r>
    </w:p>
    <w:p w14:paraId="042FAC3E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  - ./notebooks:/home/jovyan/work</w:t>
      </w:r>
    </w:p>
    <w:p w14:paraId="33EF6EE9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ports:</w:t>
      </w:r>
    </w:p>
    <w:p w14:paraId="037EB6D1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  - 8805:8888</w:t>
      </w:r>
    </w:p>
    <w:p w14:paraId="2F381F0F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  - 4005:4040</w:t>
      </w:r>
    </w:p>
    <w:p w14:paraId="170C3F98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  - 4105:4041</w:t>
      </w:r>
    </w:p>
    <w:p w14:paraId="4BF06616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networks:</w:t>
      </w:r>
    </w:p>
    <w:p w14:paraId="608938DA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  - pyspark-net</w:t>
      </w:r>
    </w:p>
    <w:p w14:paraId="0B56DB64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environment:</w:t>
      </w:r>
    </w:p>
    <w:p w14:paraId="1E2B36CA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  - JUPYTER_ENABLE_LAB=yes</w:t>
      </w:r>
    </w:p>
    <w:p w14:paraId="7AE1A458" w14:textId="3E952E24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  <w:lang w:val="en-US"/>
        </w:rPr>
        <w:t xml:space="preserve">    command: start-notebook.sh --NotebookApp.token='' NotebookApp.password='' --NotebookApp.allow_origin='*' --NotebookApp.disable_check_xsrf=True</w:t>
      </w:r>
    </w:p>
    <w:p w14:paraId="3D6AB051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0FAE014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9E5710">
        <w:rPr>
          <w:bCs/>
          <w:color w:val="000000"/>
          <w:szCs w:val="28"/>
        </w:rPr>
        <w:t>networks:</w:t>
      </w:r>
    </w:p>
    <w:p w14:paraId="73733222" w14:textId="77777777" w:rsidR="009E5710" w:rsidRP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9E5710">
        <w:rPr>
          <w:bCs/>
          <w:color w:val="000000"/>
          <w:szCs w:val="28"/>
        </w:rPr>
        <w:t xml:space="preserve">  pyspark-net:</w:t>
      </w:r>
    </w:p>
    <w:p w14:paraId="5E8D0ECD" w14:textId="25573E82" w:rsidR="009A77D6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color w:val="000000"/>
          <w:szCs w:val="28"/>
        </w:rPr>
        <w:t xml:space="preserve">    driver: bridge</w:t>
      </w:r>
    </w:p>
    <w:p w14:paraId="3E77A8E8" w14:textId="77777777" w:rsid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53D626B" w14:textId="197EE56E" w:rsid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4347DCF" wp14:editId="01A42360">
            <wp:extent cx="5940425" cy="2251075"/>
            <wp:effectExtent l="0" t="0" r="3175" b="0"/>
            <wp:docPr id="19770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AAA7" w14:textId="77777777" w:rsidR="00925FFC" w:rsidRDefault="00925FFC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0999A2B" w14:textId="3815100A" w:rsidR="00925FFC" w:rsidRPr="00925FFC" w:rsidRDefault="00925FFC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925FFC">
        <w:rPr>
          <w:bCs/>
          <w:color w:val="000000"/>
          <w:szCs w:val="28"/>
        </w:rPr>
        <w:t>Разверните контейнер с помощью Docker Compose</w:t>
      </w:r>
    </w:p>
    <w:p w14:paraId="10448C58" w14:textId="77777777" w:rsidR="009E5710" w:rsidRPr="00925FFC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1F7544E3" w14:textId="4E28E1CB" w:rsidR="009E5710" w:rsidRDefault="009E5710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9E5710">
        <w:rPr>
          <w:bCs/>
          <w:noProof/>
          <w:color w:val="000000"/>
          <w:szCs w:val="28"/>
          <w:lang w:val="en-US"/>
        </w:rPr>
        <w:drawing>
          <wp:inline distT="0" distB="0" distL="0" distR="0" wp14:anchorId="116B1240" wp14:editId="06C42152">
            <wp:extent cx="5940425" cy="3640455"/>
            <wp:effectExtent l="0" t="0" r="3175" b="0"/>
            <wp:docPr id="152849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4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47E3" w14:textId="77777777" w:rsidR="00925FFC" w:rsidRDefault="00925FFC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2BCD6CF1" w14:textId="20DF5EBD" w:rsidR="00925FFC" w:rsidRPr="00F350F2" w:rsidRDefault="00925FFC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925FFC">
        <w:rPr>
          <w:bCs/>
          <w:color w:val="000000"/>
          <w:szCs w:val="28"/>
        </w:rPr>
        <w:t>Создайте блокнот (notebook). Название блокнота должно заканчиваться на символ подчеркивания и инициалы ФИО.</w:t>
      </w:r>
    </w:p>
    <w:p w14:paraId="17F347D9" w14:textId="77777777" w:rsidR="00925FFC" w:rsidRPr="00F350F2" w:rsidRDefault="00925FFC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1776CF02" w14:textId="11F8AE30" w:rsidR="00925FFC" w:rsidRDefault="00925FFC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3F1B5E" wp14:editId="2D7E66ED">
            <wp:extent cx="5940425" cy="3304540"/>
            <wp:effectExtent l="0" t="0" r="3175" b="0"/>
            <wp:docPr id="47623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8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0C61" w14:textId="77777777" w:rsidR="008D3158" w:rsidRDefault="008D3158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238B3611" w14:textId="34B95AC8" w:rsidR="008D3158" w:rsidRPr="00F350F2" w:rsidRDefault="008D3158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8D3158">
        <w:rPr>
          <w:bCs/>
          <w:color w:val="000000"/>
          <w:szCs w:val="28"/>
        </w:rPr>
        <w:t>Загрузите CSV-файл cybersecurity_attacks.csv (https://github.com/incriboinc/cybersecurity_attacks), содержащий информацию о кибератаках, и поместите его в свой рабочий каталог.</w:t>
      </w:r>
    </w:p>
    <w:p w14:paraId="6D88CAD2" w14:textId="1D1E63D3" w:rsidR="008D3158" w:rsidRDefault="008D3158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1E8544B" wp14:editId="73B9E103">
            <wp:extent cx="5940425" cy="3296285"/>
            <wp:effectExtent l="0" t="0" r="3175" b="0"/>
            <wp:docPr id="154250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05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810F" w14:textId="77777777" w:rsidR="008D3158" w:rsidRDefault="008D3158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081D2BB7" w14:textId="5541B407" w:rsidR="008D3158" w:rsidRDefault="008D3158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8D3158">
        <w:rPr>
          <w:bCs/>
          <w:color w:val="000000"/>
          <w:szCs w:val="28"/>
        </w:rPr>
        <w:t>Импортируйте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модули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библиотеки</w:t>
      </w:r>
      <w:r w:rsidRPr="008D3158">
        <w:rPr>
          <w:bCs/>
          <w:color w:val="000000"/>
          <w:szCs w:val="28"/>
          <w:lang w:val="en-US"/>
        </w:rPr>
        <w:t xml:space="preserve"> PySpark, </w:t>
      </w:r>
      <w:r w:rsidRPr="008D3158">
        <w:rPr>
          <w:bCs/>
          <w:color w:val="000000"/>
          <w:szCs w:val="28"/>
        </w:rPr>
        <w:t>содержащие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функции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и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типы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данных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для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работы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с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данными</w:t>
      </w:r>
      <w:r w:rsidRPr="008D3158">
        <w:rPr>
          <w:bCs/>
          <w:color w:val="000000"/>
          <w:szCs w:val="28"/>
          <w:lang w:val="en-US"/>
        </w:rPr>
        <w:t xml:space="preserve"> </w:t>
      </w:r>
      <w:r w:rsidRPr="008D3158">
        <w:rPr>
          <w:bCs/>
          <w:color w:val="000000"/>
          <w:szCs w:val="28"/>
        </w:rPr>
        <w:t>в</w:t>
      </w:r>
      <w:r w:rsidRPr="008D3158">
        <w:rPr>
          <w:bCs/>
          <w:color w:val="000000"/>
          <w:szCs w:val="28"/>
          <w:lang w:val="en-US"/>
        </w:rPr>
        <w:t xml:space="preserve"> Spark DataFrame (pyspark.sql.functions, pyspark.sql.types). </w:t>
      </w:r>
      <w:r w:rsidRPr="008D3158">
        <w:rPr>
          <w:bCs/>
          <w:color w:val="000000"/>
          <w:szCs w:val="28"/>
        </w:rPr>
        <w:t>Создайте сессию Spark. Название приложения должно заканчиваться на символ подчеркивания и инициалы ФИО.</w:t>
      </w:r>
    </w:p>
    <w:p w14:paraId="69E58FC7" w14:textId="77777777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A90E80E" w14:textId="3632E84A" w:rsidR="00AE090F" w:rsidRPr="00AE090F" w:rsidRDefault="00F350F2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f</w:t>
      </w:r>
      <w:r w:rsidR="00AE090F" w:rsidRPr="00AE090F">
        <w:rPr>
          <w:bCs/>
          <w:color w:val="000000"/>
          <w:szCs w:val="28"/>
          <w:lang w:val="en-US"/>
        </w:rPr>
        <w:t>rom pyspark.sql import SparkSession</w:t>
      </w:r>
    </w:p>
    <w:p w14:paraId="54236209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import pyspark.sql.functions as f</w:t>
      </w:r>
    </w:p>
    <w:p w14:paraId="6C74E442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from pyspark.sql.types import StructType, StructField, IntegerType, StringType, DoubleType, DateType</w:t>
      </w:r>
    </w:p>
    <w:p w14:paraId="5B65B4E1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7D91425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# Создание сессии Spark</w:t>
      </w:r>
    </w:p>
    <w:p w14:paraId="0DE6CBAD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spark = SparkSession.builder.appName("spark_zvs").getOrCreate()</w:t>
      </w:r>
    </w:p>
    <w:p w14:paraId="6A206577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7E17A37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# Загрузка данных из CSV файла</w:t>
      </w:r>
    </w:p>
    <w:p w14:paraId="201A9714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df_zvs = spark.read.csv("cybersecurity_attacks.csv", header=True, multiLine=True, inferSchema=True)</w:t>
      </w:r>
    </w:p>
    <w:p w14:paraId="3722A0ED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6846296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color w:val="000000"/>
          <w:szCs w:val="28"/>
        </w:rPr>
        <w:t># Печать схемы данных для проверки</w:t>
      </w:r>
    </w:p>
    <w:p w14:paraId="5FC70110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color w:val="000000"/>
          <w:szCs w:val="28"/>
          <w:lang w:val="en-US"/>
        </w:rPr>
        <w:t>df</w:t>
      </w:r>
      <w:r w:rsidRPr="00AE090F">
        <w:rPr>
          <w:bCs/>
          <w:color w:val="000000"/>
          <w:szCs w:val="28"/>
        </w:rPr>
        <w:t>_</w:t>
      </w:r>
      <w:r w:rsidRPr="00AE090F">
        <w:rPr>
          <w:bCs/>
          <w:color w:val="000000"/>
          <w:szCs w:val="28"/>
          <w:lang w:val="en-US"/>
        </w:rPr>
        <w:t>zvs</w:t>
      </w:r>
      <w:r w:rsidRPr="00AE090F">
        <w:rPr>
          <w:bCs/>
          <w:color w:val="000000"/>
          <w:szCs w:val="28"/>
        </w:rPr>
        <w:t>.</w:t>
      </w:r>
      <w:r w:rsidRPr="00AE090F">
        <w:rPr>
          <w:bCs/>
          <w:color w:val="000000"/>
          <w:szCs w:val="28"/>
          <w:lang w:val="en-US"/>
        </w:rPr>
        <w:t>printSchema</w:t>
      </w:r>
      <w:r w:rsidRPr="00AE090F">
        <w:rPr>
          <w:bCs/>
          <w:color w:val="000000"/>
          <w:szCs w:val="28"/>
        </w:rPr>
        <w:t>()</w:t>
      </w:r>
    </w:p>
    <w:p w14:paraId="7080A437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1228D748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color w:val="000000"/>
          <w:szCs w:val="28"/>
        </w:rPr>
        <w:t># Печать первых 5 строк данных для проверки</w:t>
      </w:r>
    </w:p>
    <w:p w14:paraId="2509720E" w14:textId="43D79E07" w:rsid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color w:val="000000"/>
          <w:szCs w:val="28"/>
          <w:lang w:val="en-US"/>
        </w:rPr>
        <w:t>df_zvs.show()</w:t>
      </w:r>
    </w:p>
    <w:p w14:paraId="5476C632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3D986558" w14:textId="3A214D4C" w:rsidR="008D3158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noProof/>
          <w:color w:val="000000"/>
          <w:szCs w:val="28"/>
        </w:rPr>
        <w:drawing>
          <wp:inline distT="0" distB="0" distL="0" distR="0" wp14:anchorId="2A9F2F1B" wp14:editId="3CC7F461">
            <wp:extent cx="5940425" cy="3298825"/>
            <wp:effectExtent l="0" t="0" r="3175" b="0"/>
            <wp:docPr id="41915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0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38C1" w14:textId="77777777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20C516B6" w14:textId="3D79ACC9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color w:val="000000"/>
          <w:szCs w:val="28"/>
        </w:rPr>
        <w:t>Сделать выборку необходимых полей можно с помощью функции select.</w:t>
      </w:r>
    </w:p>
    <w:p w14:paraId="16A302DD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lastRenderedPageBreak/>
        <w:t>from pyspark.sql import SparkSession</w:t>
      </w:r>
    </w:p>
    <w:p w14:paraId="06B184CC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import pyspark.sql.functions as f</w:t>
      </w:r>
    </w:p>
    <w:p w14:paraId="6340358A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from pyspark.sql.types import StructType, StructField, IntegerType, StringType, DoubleType, DateType</w:t>
      </w:r>
    </w:p>
    <w:p w14:paraId="3152C826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FD52B8D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 xml:space="preserve"># </w:t>
      </w:r>
      <w:r w:rsidRPr="00AE090F">
        <w:rPr>
          <w:bCs/>
          <w:color w:val="000000"/>
          <w:szCs w:val="28"/>
        </w:rPr>
        <w:t>Создание</w:t>
      </w:r>
      <w:r w:rsidRPr="00AE090F">
        <w:rPr>
          <w:bCs/>
          <w:color w:val="000000"/>
          <w:szCs w:val="28"/>
          <w:lang w:val="en-US"/>
        </w:rPr>
        <w:t xml:space="preserve"> </w:t>
      </w:r>
      <w:r w:rsidRPr="00AE090F">
        <w:rPr>
          <w:bCs/>
          <w:color w:val="000000"/>
          <w:szCs w:val="28"/>
        </w:rPr>
        <w:t>сессии</w:t>
      </w:r>
      <w:r w:rsidRPr="00AE090F">
        <w:rPr>
          <w:bCs/>
          <w:color w:val="000000"/>
          <w:szCs w:val="28"/>
          <w:lang w:val="en-US"/>
        </w:rPr>
        <w:t xml:space="preserve"> Spark</w:t>
      </w:r>
    </w:p>
    <w:p w14:paraId="3FF4A095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spark = SparkSession.builder.appName("spark_zvs").getOrCreate()</w:t>
      </w:r>
    </w:p>
    <w:p w14:paraId="26C13E3C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5E7D4FEC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 xml:space="preserve"># </w:t>
      </w:r>
      <w:r w:rsidRPr="00AE090F">
        <w:rPr>
          <w:bCs/>
          <w:color w:val="000000"/>
          <w:szCs w:val="28"/>
        </w:rPr>
        <w:t>Загрузка</w:t>
      </w:r>
      <w:r w:rsidRPr="00AE090F">
        <w:rPr>
          <w:bCs/>
          <w:color w:val="000000"/>
          <w:szCs w:val="28"/>
          <w:lang w:val="en-US"/>
        </w:rPr>
        <w:t xml:space="preserve"> </w:t>
      </w:r>
      <w:r w:rsidRPr="00AE090F">
        <w:rPr>
          <w:bCs/>
          <w:color w:val="000000"/>
          <w:szCs w:val="28"/>
        </w:rPr>
        <w:t>данных</w:t>
      </w:r>
      <w:r w:rsidRPr="00AE090F">
        <w:rPr>
          <w:bCs/>
          <w:color w:val="000000"/>
          <w:szCs w:val="28"/>
          <w:lang w:val="en-US"/>
        </w:rPr>
        <w:t xml:space="preserve"> </w:t>
      </w:r>
      <w:r w:rsidRPr="00AE090F">
        <w:rPr>
          <w:bCs/>
          <w:color w:val="000000"/>
          <w:szCs w:val="28"/>
        </w:rPr>
        <w:t>из</w:t>
      </w:r>
      <w:r w:rsidRPr="00AE090F">
        <w:rPr>
          <w:bCs/>
          <w:color w:val="000000"/>
          <w:szCs w:val="28"/>
          <w:lang w:val="en-US"/>
        </w:rPr>
        <w:t xml:space="preserve"> CSV </w:t>
      </w:r>
      <w:r w:rsidRPr="00AE090F">
        <w:rPr>
          <w:bCs/>
          <w:color w:val="000000"/>
          <w:szCs w:val="28"/>
        </w:rPr>
        <w:t>файла</w:t>
      </w:r>
    </w:p>
    <w:p w14:paraId="086FFF8F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df_zvs = spark.read.csv("cybersecurity_attacks.csv", header=True, multiLine=True, inferSchema=True)</w:t>
      </w:r>
    </w:p>
    <w:p w14:paraId="4BABB6DD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159312AE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sc= ['Timestamp', 'Source IP Address','Destination IP Address','Source Port','Destination Port','Protocol', 'Packet Length','Traffic Type','Attack Type']</w:t>
      </w:r>
    </w:p>
    <w:p w14:paraId="4640613F" w14:textId="77777777" w:rsidR="00AE090F" w:rsidRP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AE090F">
        <w:rPr>
          <w:bCs/>
          <w:color w:val="000000"/>
          <w:szCs w:val="28"/>
          <w:lang w:val="en-US"/>
        </w:rPr>
        <w:t>df_zvs = df_zvs.select(sc)</w:t>
      </w:r>
    </w:p>
    <w:p w14:paraId="402E2DC7" w14:textId="2EDF8508" w:rsidR="00AE090F" w:rsidRDefault="00AE090F" w:rsidP="00AE090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color w:val="000000"/>
          <w:szCs w:val="28"/>
        </w:rPr>
        <w:t>df_zvs.show(5)</w:t>
      </w:r>
    </w:p>
    <w:p w14:paraId="343DAB86" w14:textId="77777777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79E77B0E" w14:textId="1484205E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noProof/>
          <w:color w:val="000000"/>
          <w:szCs w:val="28"/>
        </w:rPr>
        <w:drawing>
          <wp:inline distT="0" distB="0" distL="0" distR="0" wp14:anchorId="2BDA7384" wp14:editId="09E227AD">
            <wp:extent cx="5940425" cy="2467610"/>
            <wp:effectExtent l="0" t="0" r="3175" b="8890"/>
            <wp:docPr id="107495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5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BDA" w14:textId="77777777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2A0FAA44" w14:textId="655E0498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AE090F">
        <w:rPr>
          <w:bCs/>
          <w:color w:val="000000"/>
          <w:szCs w:val="28"/>
        </w:rPr>
        <w:t>Приведите поля к соответствующим типам данных, предварительно создав схему данных и использовав ее при загрузке</w:t>
      </w:r>
    </w:p>
    <w:p w14:paraId="41B3782F" w14:textId="77777777" w:rsidR="00AE090F" w:rsidRDefault="00AE090F" w:rsidP="009E571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19C09379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0BE64AF9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>from pyspark.sql import SparkSession</w:t>
      </w:r>
    </w:p>
    <w:p w14:paraId="1CD6E6E9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>import pyspark.sql.functions as f</w:t>
      </w:r>
    </w:p>
    <w:p w14:paraId="7B6531D0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lastRenderedPageBreak/>
        <w:t>from pyspark.sql.types import StructType, StructField, IntegerType, StringType, DoubleType, DateType</w:t>
      </w:r>
    </w:p>
    <w:p w14:paraId="7434E91A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2CDF840E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# </w:t>
      </w:r>
      <w:r w:rsidRPr="00F23EE4">
        <w:rPr>
          <w:bCs/>
          <w:color w:val="000000"/>
          <w:szCs w:val="28"/>
        </w:rPr>
        <w:t>Создание</w:t>
      </w:r>
      <w:r w:rsidRPr="00F23EE4">
        <w:rPr>
          <w:bCs/>
          <w:color w:val="000000"/>
          <w:szCs w:val="28"/>
          <w:lang w:val="en-US"/>
        </w:rPr>
        <w:t xml:space="preserve"> </w:t>
      </w:r>
      <w:r w:rsidRPr="00F23EE4">
        <w:rPr>
          <w:bCs/>
          <w:color w:val="000000"/>
          <w:szCs w:val="28"/>
        </w:rPr>
        <w:t>сессии</w:t>
      </w:r>
      <w:r w:rsidRPr="00F23EE4">
        <w:rPr>
          <w:bCs/>
          <w:color w:val="000000"/>
          <w:szCs w:val="28"/>
          <w:lang w:val="en-US"/>
        </w:rPr>
        <w:t xml:space="preserve"> Spark</w:t>
      </w:r>
    </w:p>
    <w:p w14:paraId="15D9DF6F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>spark = SparkSession.builder.appName("spark_zvs").getOrCreate()</w:t>
      </w:r>
    </w:p>
    <w:p w14:paraId="625D70B3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35B978E4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F23EE4">
        <w:rPr>
          <w:bCs/>
          <w:color w:val="000000"/>
          <w:szCs w:val="28"/>
        </w:rPr>
        <w:t># Определение схемы для загрузки данных</w:t>
      </w:r>
    </w:p>
    <w:p w14:paraId="275F91F4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F23EE4">
        <w:rPr>
          <w:bCs/>
          <w:color w:val="000000"/>
          <w:szCs w:val="28"/>
        </w:rPr>
        <w:t>schema = StructType([</w:t>
      </w:r>
    </w:p>
    <w:p w14:paraId="186F104A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</w:rPr>
        <w:t xml:space="preserve">    </w:t>
      </w:r>
      <w:r w:rsidRPr="00F23EE4">
        <w:rPr>
          <w:bCs/>
          <w:color w:val="000000"/>
          <w:szCs w:val="28"/>
          <w:lang w:val="en-US"/>
        </w:rPr>
        <w:t>StructField("Timestamp", DateType(), True),</w:t>
      </w:r>
    </w:p>
    <w:p w14:paraId="77D0A7C5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Source IP Address", StringType(), True),</w:t>
      </w:r>
    </w:p>
    <w:p w14:paraId="1AC115F2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Destination IP Address", StringType(), True),</w:t>
      </w:r>
    </w:p>
    <w:p w14:paraId="7C73B59C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Source Port", IntegerType(), True),</w:t>
      </w:r>
    </w:p>
    <w:p w14:paraId="7E0B138F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Destination Port", IntegerType(), True),</w:t>
      </w:r>
    </w:p>
    <w:p w14:paraId="09FA58C0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Protocol", StringType(), True),</w:t>
      </w:r>
    </w:p>
    <w:p w14:paraId="642B84B5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Packet Length", IntegerType(), True),</w:t>
      </w:r>
    </w:p>
    <w:p w14:paraId="748EEE1D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Packet Type", StringType(), True),</w:t>
      </w:r>
    </w:p>
    <w:p w14:paraId="2A51D0FD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Traffic Type", StringType(), True),</w:t>
      </w:r>
    </w:p>
    <w:p w14:paraId="1FCB3688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Payload Data", StringType(), True),</w:t>
      </w:r>
    </w:p>
    <w:p w14:paraId="51F7B0DC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Malware Indicators", StringType(), True),</w:t>
      </w:r>
    </w:p>
    <w:p w14:paraId="2648BD44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Anomaly Scores", DoubleType(), True),</w:t>
      </w:r>
    </w:p>
    <w:p w14:paraId="4F91AF45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Alerts/Warnings", StringType(), True),</w:t>
      </w:r>
    </w:p>
    <w:p w14:paraId="22FDD48B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Attack Type", StringType(), True),</w:t>
      </w:r>
    </w:p>
    <w:p w14:paraId="7ECF903D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Attack Signature", StringType(), True),</w:t>
      </w:r>
    </w:p>
    <w:p w14:paraId="7BDD79C1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Action Taken", StringType(), True),</w:t>
      </w:r>
    </w:p>
    <w:p w14:paraId="7A94DC38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Severity Level", StringType(), True),</w:t>
      </w:r>
    </w:p>
    <w:p w14:paraId="3BD13AF8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User Information", StringType(), True),</w:t>
      </w:r>
    </w:p>
    <w:p w14:paraId="64D001DA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Device Information", StringType(), True),</w:t>
      </w:r>
    </w:p>
    <w:p w14:paraId="1AE3E628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Network Segment", StringType(), True),</w:t>
      </w:r>
    </w:p>
    <w:p w14:paraId="34015DD4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Geo-location Data", StringType(), True),</w:t>
      </w:r>
    </w:p>
    <w:p w14:paraId="33796AEE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Proxy Information", StringType(), True),</w:t>
      </w:r>
    </w:p>
    <w:p w14:paraId="5407E8ED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Firewall Logs", StringType(), True),</w:t>
      </w:r>
    </w:p>
    <w:p w14:paraId="4E7FBC57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IDS/IPS Alerts", StringType(), True),</w:t>
      </w:r>
    </w:p>
    <w:p w14:paraId="15693332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 xml:space="preserve">    StructField("Log Source", StringType(), True)</w:t>
      </w:r>
    </w:p>
    <w:p w14:paraId="7FDDB39E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>])</w:t>
      </w:r>
    </w:p>
    <w:p w14:paraId="7740A5E9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lastRenderedPageBreak/>
        <w:t>df_zvs = spark.read.csv("cybersecurity_attacks.csv", header=True, multiLine=True, inferSchema=True)</w:t>
      </w:r>
    </w:p>
    <w:p w14:paraId="0629E30B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0FF7D92B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>sc= ['Timestamp', 'Source IP Address','Destination IP Address','Source Port','Destination Port','Protocol', 'Packet Length','Traffic Type','Attack Type']</w:t>
      </w:r>
    </w:p>
    <w:p w14:paraId="3252F4A1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F23EE4">
        <w:rPr>
          <w:bCs/>
          <w:color w:val="000000"/>
          <w:szCs w:val="28"/>
          <w:lang w:val="en-US"/>
        </w:rPr>
        <w:t>df_zvs = df_zvs.select(sc)</w:t>
      </w:r>
    </w:p>
    <w:p w14:paraId="337F8C32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F23EE4">
        <w:rPr>
          <w:bCs/>
          <w:color w:val="000000"/>
          <w:szCs w:val="28"/>
        </w:rPr>
        <w:t>df_zvs.show(5)</w:t>
      </w:r>
    </w:p>
    <w:p w14:paraId="3F322D7C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0307C74A" w14:textId="77777777" w:rsidR="00F23EE4" w:rsidRPr="00F23EE4" w:rsidRDefault="00F23EE4" w:rsidP="00F23EE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241C3C59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9768076" w14:textId="4E9EC221" w:rsidR="00584EE6" w:rsidRDefault="00F23EE4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F23EE4">
        <w:rPr>
          <w:bCs/>
          <w:color w:val="000000"/>
          <w:szCs w:val="28"/>
        </w:rPr>
        <w:drawing>
          <wp:inline distT="0" distB="0" distL="0" distR="0" wp14:anchorId="3B8A575C" wp14:editId="7F377260">
            <wp:extent cx="5940425" cy="3409950"/>
            <wp:effectExtent l="0" t="0" r="3175" b="0"/>
            <wp:docPr id="2109731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1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DAB6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830118D" w14:textId="442B62AD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Выведите 10 записей, в которых порт источника (Source Port) делится без остатка на ваш номер по списку, умноженный на 10.</w:t>
      </w:r>
    </w:p>
    <w:p w14:paraId="4DCFAEB0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31246AAB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 import SparkSession</w:t>
      </w:r>
    </w:p>
    <w:p w14:paraId="5D1CF5F7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import pyspark.sql.functions as f</w:t>
      </w:r>
    </w:p>
    <w:p w14:paraId="3B14E863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.types import StructType, StructField, IntegerType, StringType, DoubleType, DateType</w:t>
      </w:r>
    </w:p>
    <w:p w14:paraId="2C23E7C5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87F472E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5DAAF04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Создание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сессии</w:t>
      </w:r>
      <w:r w:rsidRPr="00584EE6">
        <w:rPr>
          <w:bCs/>
          <w:color w:val="000000"/>
          <w:szCs w:val="28"/>
          <w:lang w:val="en-US"/>
        </w:rPr>
        <w:t xml:space="preserve"> Spark</w:t>
      </w:r>
    </w:p>
    <w:p w14:paraId="7178F74E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lastRenderedPageBreak/>
        <w:t>spark = SparkSession.builder.appName("spark_zvs").getOrCreate()</w:t>
      </w:r>
    </w:p>
    <w:p w14:paraId="48B456C8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97222C7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Загрузка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данных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из</w:t>
      </w:r>
      <w:r w:rsidRPr="00584EE6">
        <w:rPr>
          <w:bCs/>
          <w:color w:val="000000"/>
          <w:szCs w:val="28"/>
          <w:lang w:val="en-US"/>
        </w:rPr>
        <w:t xml:space="preserve"> CSV </w:t>
      </w:r>
      <w:r w:rsidRPr="00584EE6">
        <w:rPr>
          <w:bCs/>
          <w:color w:val="000000"/>
          <w:szCs w:val="28"/>
        </w:rPr>
        <w:t>файла</w:t>
      </w:r>
    </w:p>
    <w:p w14:paraId="3AAD0A41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zvs = spark.read.csv("cybersecurity_attacks.csv", header=True, multiLine=True, inferSchema=True)</w:t>
      </w:r>
    </w:p>
    <w:p w14:paraId="1B6F30EA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13B4378F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Фильтрация записей, где Source Port делится на 50</w:t>
      </w:r>
    </w:p>
    <w:p w14:paraId="03C4256C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filtered = df_zvs.filter(f.col('Source Port') % 50 == 0)</w:t>
      </w:r>
    </w:p>
    <w:p w14:paraId="16DC43C1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1B1FFA57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Вывод первых 10 строк, удовлетворяющих условию</w:t>
      </w:r>
    </w:p>
    <w:p w14:paraId="1437C6F3" w14:textId="3AD82348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df_filtered.show(10)</w:t>
      </w:r>
    </w:p>
    <w:p w14:paraId="56802613" w14:textId="02CE06F2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4ED2F35" wp14:editId="5C6E11B5">
            <wp:extent cx="5940425" cy="3278505"/>
            <wp:effectExtent l="0" t="0" r="3175" b="0"/>
            <wp:docPr id="68385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5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84F3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01676F9D" w14:textId="11BFC41B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Выведите результат группировки по типу трафика (Traffic Type) с подсчетом количества записей.</w:t>
      </w:r>
    </w:p>
    <w:p w14:paraId="29B4E7BE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FB9675A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 import SparkSession</w:t>
      </w:r>
    </w:p>
    <w:p w14:paraId="16BEBA62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import pyspark.sql.functions as f</w:t>
      </w:r>
    </w:p>
    <w:p w14:paraId="2E00F2C2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.types import StructType, StructField, IntegerType, StringType, DoubleType, DateType</w:t>
      </w:r>
    </w:p>
    <w:p w14:paraId="756DB5F2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0CE9EAF8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Создание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сессии</w:t>
      </w:r>
      <w:r w:rsidRPr="00584EE6">
        <w:rPr>
          <w:bCs/>
          <w:color w:val="000000"/>
          <w:szCs w:val="28"/>
          <w:lang w:val="en-US"/>
        </w:rPr>
        <w:t xml:space="preserve"> Spark</w:t>
      </w:r>
    </w:p>
    <w:p w14:paraId="04E7EEDC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lastRenderedPageBreak/>
        <w:t>spark = SparkSession.builder.appName("spark_zvs").getOrCreate()</w:t>
      </w:r>
    </w:p>
    <w:p w14:paraId="50C31B54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7FC4233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Загрузка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данных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из</w:t>
      </w:r>
      <w:r w:rsidRPr="00584EE6">
        <w:rPr>
          <w:bCs/>
          <w:color w:val="000000"/>
          <w:szCs w:val="28"/>
          <w:lang w:val="en-US"/>
        </w:rPr>
        <w:t xml:space="preserve"> CSV </w:t>
      </w:r>
      <w:r w:rsidRPr="00584EE6">
        <w:rPr>
          <w:bCs/>
          <w:color w:val="000000"/>
          <w:szCs w:val="28"/>
        </w:rPr>
        <w:t>файла</w:t>
      </w:r>
    </w:p>
    <w:p w14:paraId="538492D1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zvs = spark.read.csv("cybersecurity_attacks.csv", header=True, multiLine=True, inferSchema=True)</w:t>
      </w:r>
    </w:p>
    <w:p w14:paraId="2001322C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8EE7815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Группировка по типу трафика и подсчет количества записей</w:t>
      </w:r>
    </w:p>
    <w:p w14:paraId="1F819D04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grouped = df_zvs.groupBy("Traffic Type").count()</w:t>
      </w:r>
    </w:p>
    <w:p w14:paraId="4A715EB2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A4AAE00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Вывод результата</w:t>
      </w:r>
    </w:p>
    <w:p w14:paraId="3E36C3E5" w14:textId="1E021FF3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df_grouped.show()</w:t>
      </w:r>
    </w:p>
    <w:p w14:paraId="1A703EF8" w14:textId="6462AD8A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noProof/>
          <w:color w:val="000000"/>
          <w:szCs w:val="28"/>
        </w:rPr>
        <w:drawing>
          <wp:inline distT="0" distB="0" distL="0" distR="0" wp14:anchorId="38A87727" wp14:editId="4710AB49">
            <wp:extent cx="5940425" cy="3218815"/>
            <wp:effectExtent l="0" t="0" r="3175" b="635"/>
            <wp:docPr id="1626915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5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1B4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19F5FA31" w14:textId="653C483D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Выведите результат группировки по протоколу (Protocol) с подсчетом среднего размера пакета</w:t>
      </w:r>
    </w:p>
    <w:p w14:paraId="2D36852F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7691D75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 import SparkSession</w:t>
      </w:r>
    </w:p>
    <w:p w14:paraId="269BED11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import pyspark.sql.functions as f</w:t>
      </w:r>
    </w:p>
    <w:p w14:paraId="46E27DAA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.types import StructType, StructField, IntegerType, StringType, DoubleType, DateType</w:t>
      </w:r>
    </w:p>
    <w:p w14:paraId="79FBD073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C78C8FB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Создание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сессии</w:t>
      </w:r>
      <w:r w:rsidRPr="00584EE6">
        <w:rPr>
          <w:bCs/>
          <w:color w:val="000000"/>
          <w:szCs w:val="28"/>
          <w:lang w:val="en-US"/>
        </w:rPr>
        <w:t xml:space="preserve"> Spark</w:t>
      </w:r>
    </w:p>
    <w:p w14:paraId="50C3331A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spark = SparkSession.builder.appName("spark_zvs").getOrCreate()</w:t>
      </w:r>
    </w:p>
    <w:p w14:paraId="6B8C5831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02203149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Загрузка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данных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из</w:t>
      </w:r>
      <w:r w:rsidRPr="00584EE6">
        <w:rPr>
          <w:bCs/>
          <w:color w:val="000000"/>
          <w:szCs w:val="28"/>
          <w:lang w:val="en-US"/>
        </w:rPr>
        <w:t xml:space="preserve"> CSV </w:t>
      </w:r>
      <w:r w:rsidRPr="00584EE6">
        <w:rPr>
          <w:bCs/>
          <w:color w:val="000000"/>
          <w:szCs w:val="28"/>
        </w:rPr>
        <w:t>файла</w:t>
      </w:r>
    </w:p>
    <w:p w14:paraId="280F7D23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zvs = spark.read.csv("cybersecurity_attacks.csv", header=True, multiLine=True, inferSchema=True)</w:t>
      </w:r>
    </w:p>
    <w:p w14:paraId="7540635B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230A161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Группировка по протоколу и подсчет среднего размера пакета</w:t>
      </w:r>
    </w:p>
    <w:p w14:paraId="5EABE1E0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grouped = df_zvs.groupBy("Protocol").agg(f.avg("Packet Length").alias("Average Packet Length"))</w:t>
      </w:r>
    </w:p>
    <w:p w14:paraId="03052DD6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8BC2DF3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Вывод результата</w:t>
      </w:r>
    </w:p>
    <w:p w14:paraId="663BC0DC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df_grouped.show()</w:t>
      </w:r>
    </w:p>
    <w:p w14:paraId="5E5879AA" w14:textId="7B7C1E2B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noProof/>
          <w:color w:val="000000"/>
          <w:szCs w:val="28"/>
        </w:rPr>
        <w:drawing>
          <wp:inline distT="0" distB="0" distL="0" distR="0" wp14:anchorId="639E54D3" wp14:editId="5A829A74">
            <wp:extent cx="5940425" cy="3282950"/>
            <wp:effectExtent l="0" t="0" r="3175" b="0"/>
            <wp:docPr id="187666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6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39F2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73EA717B" w14:textId="795BDBA0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Выведите 10 IP-адресов получателя, отсортированных в порядке убывания.</w:t>
      </w:r>
    </w:p>
    <w:p w14:paraId="2C323D9D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CE200B6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 import SparkSession</w:t>
      </w:r>
    </w:p>
    <w:p w14:paraId="35423EAE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import pyspark.sql.functions as f</w:t>
      </w:r>
    </w:p>
    <w:p w14:paraId="496B56BA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from pyspark.sql.types import StructType, StructField, IntegerType, StringType, DoubleType, DateType</w:t>
      </w:r>
    </w:p>
    <w:p w14:paraId="35EAFC48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12DD206A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Создание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сессии</w:t>
      </w:r>
      <w:r w:rsidRPr="00584EE6">
        <w:rPr>
          <w:bCs/>
          <w:color w:val="000000"/>
          <w:szCs w:val="28"/>
          <w:lang w:val="en-US"/>
        </w:rPr>
        <w:t xml:space="preserve"> Spark</w:t>
      </w:r>
    </w:p>
    <w:p w14:paraId="48313635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spark = SparkSession.builder.appName("spark_zvs").getOrCreate()</w:t>
      </w:r>
    </w:p>
    <w:p w14:paraId="22F975D5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572A3967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 xml:space="preserve"># </w:t>
      </w:r>
      <w:r w:rsidRPr="00584EE6">
        <w:rPr>
          <w:bCs/>
          <w:color w:val="000000"/>
          <w:szCs w:val="28"/>
        </w:rPr>
        <w:t>Загрузка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данных</w:t>
      </w:r>
      <w:r w:rsidRPr="00584EE6">
        <w:rPr>
          <w:bCs/>
          <w:color w:val="000000"/>
          <w:szCs w:val="28"/>
          <w:lang w:val="en-US"/>
        </w:rPr>
        <w:t xml:space="preserve"> </w:t>
      </w:r>
      <w:r w:rsidRPr="00584EE6">
        <w:rPr>
          <w:bCs/>
          <w:color w:val="000000"/>
          <w:szCs w:val="28"/>
        </w:rPr>
        <w:t>из</w:t>
      </w:r>
      <w:r w:rsidRPr="00584EE6">
        <w:rPr>
          <w:bCs/>
          <w:color w:val="000000"/>
          <w:szCs w:val="28"/>
          <w:lang w:val="en-US"/>
        </w:rPr>
        <w:t xml:space="preserve"> CSV </w:t>
      </w:r>
      <w:r w:rsidRPr="00584EE6">
        <w:rPr>
          <w:bCs/>
          <w:color w:val="000000"/>
          <w:szCs w:val="28"/>
        </w:rPr>
        <w:t>файла</w:t>
      </w:r>
    </w:p>
    <w:p w14:paraId="09E91A22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zvs = spark.read.csv("cybersecurity_attacks.csv", header=True, multiLine=True, inferSchema=True)</w:t>
      </w:r>
    </w:p>
    <w:p w14:paraId="4E9C4B8A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5D0AC805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Сортировка по IP-адресам получателя в порядке убывания и вывод первых 10 строк</w:t>
      </w:r>
    </w:p>
    <w:p w14:paraId="01A84E53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584EE6">
        <w:rPr>
          <w:bCs/>
          <w:color w:val="000000"/>
          <w:szCs w:val="28"/>
          <w:lang w:val="en-US"/>
        </w:rPr>
        <w:t>df_sorted = df_zvs.select("Destination IP Address").distinct().orderBy(f.col("Destination IP Address"), ascending=False).limit(10)</w:t>
      </w:r>
    </w:p>
    <w:p w14:paraId="30D165D9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C3D094D" w14:textId="77777777" w:rsidR="00584EE6" w:rsidRP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# Вывод результата</w:t>
      </w:r>
    </w:p>
    <w:p w14:paraId="2BB2C174" w14:textId="7C9AC1A6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df_sorted.show()</w:t>
      </w:r>
    </w:p>
    <w:p w14:paraId="294716D3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5F039587" w14:textId="3B436C2D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noProof/>
          <w:color w:val="000000"/>
          <w:szCs w:val="28"/>
        </w:rPr>
        <w:drawing>
          <wp:inline distT="0" distB="0" distL="0" distR="0" wp14:anchorId="2499C940" wp14:editId="55EC3CEB">
            <wp:extent cx="5940425" cy="3309620"/>
            <wp:effectExtent l="0" t="0" r="3175" b="5080"/>
            <wp:docPr id="44771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14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0DE" w14:textId="77777777" w:rsidR="00584EE6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795A2FE2" w14:textId="115895F6" w:rsidR="00584EE6" w:rsidRPr="00F350F2" w:rsidRDefault="00584EE6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584EE6">
        <w:rPr>
          <w:bCs/>
          <w:color w:val="000000"/>
          <w:szCs w:val="28"/>
        </w:rPr>
        <w:t>Сформируйте свой тестовый набор данных (не менее 7 столбцов и не менее 10000 записей).</w:t>
      </w:r>
    </w:p>
    <w:p w14:paraId="09D7B3B1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# Установка библиотеки </w:t>
      </w:r>
      <w:r w:rsidRPr="0073043A">
        <w:rPr>
          <w:bCs/>
          <w:color w:val="000000"/>
          <w:szCs w:val="28"/>
          <w:lang w:val="en-US"/>
        </w:rPr>
        <w:t>faker</w:t>
      </w:r>
      <w:r w:rsidRPr="0073043A">
        <w:rPr>
          <w:bCs/>
          <w:color w:val="000000"/>
          <w:szCs w:val="28"/>
        </w:rPr>
        <w:t xml:space="preserve"> (если она еще не установлена)</w:t>
      </w:r>
    </w:p>
    <w:p w14:paraId="33153EAE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>!</w:t>
      </w:r>
      <w:r w:rsidRPr="0073043A">
        <w:rPr>
          <w:bCs/>
          <w:color w:val="000000"/>
          <w:szCs w:val="28"/>
          <w:lang w:val="en-US"/>
        </w:rPr>
        <w:t>pip</w:t>
      </w:r>
      <w:r w:rsidRPr="0073043A">
        <w:rPr>
          <w:bCs/>
          <w:color w:val="000000"/>
          <w:szCs w:val="28"/>
        </w:rPr>
        <w:t xml:space="preserve"> </w:t>
      </w:r>
      <w:r w:rsidRPr="0073043A">
        <w:rPr>
          <w:bCs/>
          <w:color w:val="000000"/>
          <w:szCs w:val="28"/>
          <w:lang w:val="en-US"/>
        </w:rPr>
        <w:t>install</w:t>
      </w:r>
      <w:r w:rsidRPr="0073043A">
        <w:rPr>
          <w:bCs/>
          <w:color w:val="000000"/>
          <w:szCs w:val="28"/>
        </w:rPr>
        <w:t xml:space="preserve"> </w:t>
      </w:r>
      <w:r w:rsidRPr="0073043A">
        <w:rPr>
          <w:bCs/>
          <w:color w:val="000000"/>
          <w:szCs w:val="28"/>
          <w:lang w:val="en-US"/>
        </w:rPr>
        <w:t>faker</w:t>
      </w:r>
    </w:p>
    <w:p w14:paraId="51126796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A1CBF2E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># Импортируем необходимые библиотеки</w:t>
      </w:r>
    </w:p>
    <w:p w14:paraId="4BDF31CF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lastRenderedPageBreak/>
        <w:t>import pandas as pd</w:t>
      </w:r>
    </w:p>
    <w:p w14:paraId="4C86B3D5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import random</w:t>
      </w:r>
    </w:p>
    <w:p w14:paraId="66ADBFDA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  <w:lang w:val="en-US"/>
        </w:rPr>
        <w:t>from</w:t>
      </w:r>
      <w:r w:rsidRPr="0073043A">
        <w:rPr>
          <w:bCs/>
          <w:color w:val="000000"/>
          <w:szCs w:val="28"/>
        </w:rPr>
        <w:t xml:space="preserve"> </w:t>
      </w:r>
      <w:r w:rsidRPr="0073043A">
        <w:rPr>
          <w:bCs/>
          <w:color w:val="000000"/>
          <w:szCs w:val="28"/>
          <w:lang w:val="en-US"/>
        </w:rPr>
        <w:t>faker</w:t>
      </w:r>
      <w:r w:rsidRPr="0073043A">
        <w:rPr>
          <w:bCs/>
          <w:color w:val="000000"/>
          <w:szCs w:val="28"/>
        </w:rPr>
        <w:t xml:space="preserve"> </w:t>
      </w:r>
      <w:r w:rsidRPr="0073043A">
        <w:rPr>
          <w:bCs/>
          <w:color w:val="000000"/>
          <w:szCs w:val="28"/>
          <w:lang w:val="en-US"/>
        </w:rPr>
        <w:t>import</w:t>
      </w:r>
      <w:r w:rsidRPr="0073043A">
        <w:rPr>
          <w:bCs/>
          <w:color w:val="000000"/>
          <w:szCs w:val="28"/>
        </w:rPr>
        <w:t xml:space="preserve"> </w:t>
      </w:r>
      <w:r w:rsidRPr="0073043A">
        <w:rPr>
          <w:bCs/>
          <w:color w:val="000000"/>
          <w:szCs w:val="28"/>
          <w:lang w:val="en-US"/>
        </w:rPr>
        <w:t>Faker</w:t>
      </w:r>
    </w:p>
    <w:p w14:paraId="32A6075B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2674FCE3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# Создание экземпляра </w:t>
      </w:r>
      <w:r w:rsidRPr="0073043A">
        <w:rPr>
          <w:bCs/>
          <w:color w:val="000000"/>
          <w:szCs w:val="28"/>
          <w:lang w:val="en-US"/>
        </w:rPr>
        <w:t>Faker</w:t>
      </w:r>
      <w:r w:rsidRPr="0073043A">
        <w:rPr>
          <w:bCs/>
          <w:color w:val="000000"/>
          <w:szCs w:val="28"/>
        </w:rPr>
        <w:t xml:space="preserve"> для генерации случайных данных</w:t>
      </w:r>
    </w:p>
    <w:p w14:paraId="7116473C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  <w:lang w:val="en-US"/>
        </w:rPr>
        <w:t>fake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Faker</w:t>
      </w:r>
      <w:r w:rsidRPr="0073043A">
        <w:rPr>
          <w:bCs/>
          <w:color w:val="000000"/>
          <w:szCs w:val="28"/>
        </w:rPr>
        <w:t>()</w:t>
      </w:r>
    </w:p>
    <w:p w14:paraId="7EB7C087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A62056F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># Количество строк данных</w:t>
      </w:r>
    </w:p>
    <w:p w14:paraId="4D77600B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  <w:lang w:val="en-US"/>
        </w:rPr>
        <w:t>num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rows</w:t>
      </w:r>
      <w:r w:rsidRPr="0073043A">
        <w:rPr>
          <w:bCs/>
          <w:color w:val="000000"/>
          <w:szCs w:val="28"/>
        </w:rPr>
        <w:t xml:space="preserve"> = 10000</w:t>
      </w:r>
    </w:p>
    <w:p w14:paraId="77AC7556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2E1E614D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># Список для хранения сгенерированных данных</w:t>
      </w:r>
    </w:p>
    <w:p w14:paraId="5E878097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  <w:lang w:val="en-US"/>
        </w:rPr>
        <w:t>data</w:t>
      </w:r>
      <w:r w:rsidRPr="0073043A">
        <w:rPr>
          <w:bCs/>
          <w:color w:val="000000"/>
          <w:szCs w:val="28"/>
        </w:rPr>
        <w:t xml:space="preserve"> = []</w:t>
      </w:r>
    </w:p>
    <w:p w14:paraId="0F5D14D9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00F58335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# Генерация данных</w:t>
      </w:r>
    </w:p>
    <w:p w14:paraId="65B72879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for _ in range(num_rows):</w:t>
      </w:r>
    </w:p>
    <w:p w14:paraId="3E9887D8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  <w:lang w:val="en-US"/>
        </w:rPr>
        <w:t xml:space="preserve">    timestamp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fake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date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time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this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year</w:t>
      </w:r>
      <w:r w:rsidRPr="0073043A">
        <w:rPr>
          <w:bCs/>
          <w:color w:val="000000"/>
          <w:szCs w:val="28"/>
        </w:rPr>
        <w:t>()  # Генерация случайной временной метки</w:t>
      </w:r>
    </w:p>
    <w:p w14:paraId="7CA03F42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    </w:t>
      </w:r>
      <w:r w:rsidRPr="0073043A">
        <w:rPr>
          <w:bCs/>
          <w:color w:val="000000"/>
          <w:szCs w:val="28"/>
          <w:lang w:val="en-US"/>
        </w:rPr>
        <w:t>source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ip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fake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ipv</w:t>
      </w:r>
      <w:r w:rsidRPr="0073043A">
        <w:rPr>
          <w:bCs/>
          <w:color w:val="000000"/>
          <w:szCs w:val="28"/>
        </w:rPr>
        <w:t xml:space="preserve">4()  # Генерация случайного </w:t>
      </w:r>
      <w:r w:rsidRPr="0073043A">
        <w:rPr>
          <w:bCs/>
          <w:color w:val="000000"/>
          <w:szCs w:val="28"/>
          <w:lang w:val="en-US"/>
        </w:rPr>
        <w:t>IP</w:t>
      </w:r>
      <w:r w:rsidRPr="0073043A">
        <w:rPr>
          <w:bCs/>
          <w:color w:val="000000"/>
          <w:szCs w:val="28"/>
        </w:rPr>
        <w:t>-адреса источника</w:t>
      </w:r>
    </w:p>
    <w:p w14:paraId="2AA7C65B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    </w:t>
      </w:r>
      <w:r w:rsidRPr="0073043A">
        <w:rPr>
          <w:bCs/>
          <w:color w:val="000000"/>
          <w:szCs w:val="28"/>
          <w:lang w:val="en-US"/>
        </w:rPr>
        <w:t>destination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ip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fake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ipv</w:t>
      </w:r>
      <w:r w:rsidRPr="0073043A">
        <w:rPr>
          <w:bCs/>
          <w:color w:val="000000"/>
          <w:szCs w:val="28"/>
        </w:rPr>
        <w:t xml:space="preserve">4()  # Генерация случайного </w:t>
      </w:r>
      <w:r w:rsidRPr="0073043A">
        <w:rPr>
          <w:bCs/>
          <w:color w:val="000000"/>
          <w:szCs w:val="28"/>
          <w:lang w:val="en-US"/>
        </w:rPr>
        <w:t>IP</w:t>
      </w:r>
      <w:r w:rsidRPr="0073043A">
        <w:rPr>
          <w:bCs/>
          <w:color w:val="000000"/>
          <w:szCs w:val="28"/>
        </w:rPr>
        <w:t>-адреса получателя</w:t>
      </w:r>
    </w:p>
    <w:p w14:paraId="017162CF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    </w:t>
      </w:r>
      <w:r w:rsidRPr="0073043A">
        <w:rPr>
          <w:bCs/>
          <w:color w:val="000000"/>
          <w:szCs w:val="28"/>
          <w:lang w:val="en-US"/>
        </w:rPr>
        <w:t>source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port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random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randint</w:t>
      </w:r>
      <w:r w:rsidRPr="0073043A">
        <w:rPr>
          <w:bCs/>
          <w:color w:val="000000"/>
          <w:szCs w:val="28"/>
        </w:rPr>
        <w:t>(1024, 65535)  # Генерация случайного порта источника</w:t>
      </w:r>
    </w:p>
    <w:p w14:paraId="75E85931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    </w:t>
      </w:r>
      <w:r w:rsidRPr="0073043A">
        <w:rPr>
          <w:bCs/>
          <w:color w:val="000000"/>
          <w:szCs w:val="28"/>
          <w:lang w:val="en-US"/>
        </w:rPr>
        <w:t>destination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port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random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randint</w:t>
      </w:r>
      <w:r w:rsidRPr="0073043A">
        <w:rPr>
          <w:bCs/>
          <w:color w:val="000000"/>
          <w:szCs w:val="28"/>
        </w:rPr>
        <w:t>(1024, 65535)  # Генерация случайного порта получателя</w:t>
      </w:r>
    </w:p>
    <w:p w14:paraId="6DB29D44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    </w:t>
      </w:r>
      <w:r w:rsidRPr="0073043A">
        <w:rPr>
          <w:bCs/>
          <w:color w:val="000000"/>
          <w:szCs w:val="28"/>
          <w:lang w:val="en-US"/>
        </w:rPr>
        <w:t>protocol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random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choice</w:t>
      </w:r>
      <w:r w:rsidRPr="0073043A">
        <w:rPr>
          <w:bCs/>
          <w:color w:val="000000"/>
          <w:szCs w:val="28"/>
        </w:rPr>
        <w:t>(['</w:t>
      </w:r>
      <w:r w:rsidRPr="0073043A">
        <w:rPr>
          <w:bCs/>
          <w:color w:val="000000"/>
          <w:szCs w:val="28"/>
          <w:lang w:val="en-US"/>
        </w:rPr>
        <w:t>TCP</w:t>
      </w:r>
      <w:r w:rsidRPr="0073043A">
        <w:rPr>
          <w:bCs/>
          <w:color w:val="000000"/>
          <w:szCs w:val="28"/>
        </w:rPr>
        <w:t>', '</w:t>
      </w:r>
      <w:r w:rsidRPr="0073043A">
        <w:rPr>
          <w:bCs/>
          <w:color w:val="000000"/>
          <w:szCs w:val="28"/>
          <w:lang w:val="en-US"/>
        </w:rPr>
        <w:t>UDP</w:t>
      </w:r>
      <w:r w:rsidRPr="0073043A">
        <w:rPr>
          <w:bCs/>
          <w:color w:val="000000"/>
          <w:szCs w:val="28"/>
        </w:rPr>
        <w:t>'])  # Выбор случайного протокола</w:t>
      </w:r>
    </w:p>
    <w:p w14:paraId="784837CE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    </w:t>
      </w:r>
      <w:r w:rsidRPr="0073043A">
        <w:rPr>
          <w:bCs/>
          <w:color w:val="000000"/>
          <w:szCs w:val="28"/>
          <w:lang w:val="en-US"/>
        </w:rPr>
        <w:t>packet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length</w:t>
      </w:r>
      <w:r w:rsidRPr="0073043A">
        <w:rPr>
          <w:bCs/>
          <w:color w:val="000000"/>
          <w:szCs w:val="28"/>
        </w:rPr>
        <w:t xml:space="preserve"> = </w:t>
      </w:r>
      <w:r w:rsidRPr="0073043A">
        <w:rPr>
          <w:bCs/>
          <w:color w:val="000000"/>
          <w:szCs w:val="28"/>
          <w:lang w:val="en-US"/>
        </w:rPr>
        <w:t>random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randint</w:t>
      </w:r>
      <w:r w:rsidRPr="0073043A">
        <w:rPr>
          <w:bCs/>
          <w:color w:val="000000"/>
          <w:szCs w:val="28"/>
        </w:rPr>
        <w:t>(40, 1500)  # Генерация случайной длины пакета</w:t>
      </w:r>
    </w:p>
    <w:p w14:paraId="0591CEA7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</w:rPr>
        <w:t xml:space="preserve">    </w:t>
      </w:r>
      <w:r w:rsidRPr="0073043A">
        <w:rPr>
          <w:bCs/>
          <w:color w:val="000000"/>
          <w:szCs w:val="28"/>
          <w:lang w:val="en-US"/>
        </w:rPr>
        <w:t>traffic_type = random.choice(['Normal', 'Attack'])  # Тип трафика (нормальный или атака)</w:t>
      </w:r>
    </w:p>
    <w:p w14:paraId="45B19709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 xml:space="preserve">    attack_type = random.choice(['DDoS', 'SQL Injection', 'XSS', 'None']) if traffic_type == 'Attack' else 'None'</w:t>
      </w:r>
    </w:p>
    <w:p w14:paraId="48FC2137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 xml:space="preserve">    </w:t>
      </w:r>
    </w:p>
    <w:p w14:paraId="0B9318DF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 xml:space="preserve">    # Добавляем сгенерированные данные в список</w:t>
      </w:r>
    </w:p>
    <w:p w14:paraId="252DC6FB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 xml:space="preserve">    data.append([timestamp, source_ip, destination_ip, source_port, destination_port, protocol, packet_length, traffic_type, attack_type])</w:t>
      </w:r>
    </w:p>
    <w:p w14:paraId="683745DA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2B7F9EA7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# Создаем DataFrame из сгенерированных данных</w:t>
      </w:r>
    </w:p>
    <w:p w14:paraId="59F63A11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df = pd.DataFrame(data, columns=['Timestamp', 'Source IP Address', 'Destination IP Address', 'Source Port', 'Destination Port', 'Protocol', 'Packet Length', 'Traffic Type', 'Attack Type'])</w:t>
      </w:r>
    </w:p>
    <w:p w14:paraId="561E905E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D953917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# Сохранение DataFrame в CSV файл</w:t>
      </w:r>
    </w:p>
    <w:p w14:paraId="10BC2A7C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df.to_csv('generated_data.csv', index=False)</w:t>
      </w:r>
    </w:p>
    <w:p w14:paraId="1DB685BB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E3510A0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># Печать первых 5 строк данных для проверки</w:t>
      </w:r>
    </w:p>
    <w:p w14:paraId="2E064A0C" w14:textId="6EDE4AEF" w:rsidR="00584EE6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df.head()</w:t>
      </w:r>
    </w:p>
    <w:p w14:paraId="1A5E80D7" w14:textId="2FF621F3" w:rsidR="0073043A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81385A" wp14:editId="5F595C80">
            <wp:extent cx="5940425" cy="3298825"/>
            <wp:effectExtent l="0" t="0" r="3175" b="0"/>
            <wp:docPr id="27230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4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5CCC" w14:textId="77777777" w:rsidR="0073043A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EB5D880" w14:textId="21462AF9" w:rsidR="0073043A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</w:rPr>
        <w:t>Проведите не менее 5 манипуляций с новым набором данных с помощью PySpark (с пояснениями и демонстрацией).</w:t>
      </w:r>
    </w:p>
    <w:p w14:paraId="42232ACF" w14:textId="77777777" w:rsidR="0073043A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371AE9C7" w14:textId="0E232330" w:rsidR="0073043A" w:rsidRPr="002D39AC" w:rsidRDefault="002D39AC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ильтрация данных</w:t>
      </w:r>
      <w:r w:rsidR="00DA28AB">
        <w:rPr>
          <w:bCs/>
          <w:color w:val="000000"/>
          <w:szCs w:val="28"/>
        </w:rPr>
        <w:t xml:space="preserve"> (атака или нормальная)</w:t>
      </w:r>
    </w:p>
    <w:p w14:paraId="56A13EFC" w14:textId="77777777" w:rsidR="0073043A" w:rsidRPr="002D39AC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E4B9E33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from pyspark.sql import SparkSession</w:t>
      </w:r>
    </w:p>
    <w:p w14:paraId="6600ED22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import pandas as pd</w:t>
      </w:r>
    </w:p>
    <w:p w14:paraId="4C960CB0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3371A5E3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# Создание Spark сессии</w:t>
      </w:r>
    </w:p>
    <w:p w14:paraId="29F5C929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lastRenderedPageBreak/>
        <w:t>spark = SparkSession.builder.appName("PySpark Data Manipulation").getOrCreate()</w:t>
      </w:r>
    </w:p>
    <w:p w14:paraId="5532FF9D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2084FC15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 xml:space="preserve"># Загрузка данных из </w:t>
      </w:r>
      <w:r w:rsidRPr="0073043A">
        <w:rPr>
          <w:bCs/>
          <w:color w:val="000000"/>
          <w:szCs w:val="28"/>
          <w:lang w:val="en-US"/>
        </w:rPr>
        <w:t>CSV</w:t>
      </w:r>
      <w:r w:rsidRPr="0073043A">
        <w:rPr>
          <w:bCs/>
          <w:color w:val="000000"/>
          <w:szCs w:val="28"/>
        </w:rPr>
        <w:t xml:space="preserve"> в </w:t>
      </w:r>
      <w:r w:rsidRPr="0073043A">
        <w:rPr>
          <w:bCs/>
          <w:color w:val="000000"/>
          <w:szCs w:val="28"/>
          <w:lang w:val="en-US"/>
        </w:rPr>
        <w:t>DataFrame</w:t>
      </w:r>
    </w:p>
    <w:p w14:paraId="28C78780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df = pd.read_csv('generated_data.csv')</w:t>
      </w:r>
    </w:p>
    <w:p w14:paraId="09A5F320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3E6CB9E3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# Конвертация pandas DataFrame в PySpark DataFrame</w:t>
      </w:r>
    </w:p>
    <w:p w14:paraId="6C241A32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df_spark = spark.createDataFrame(df)</w:t>
      </w:r>
    </w:p>
    <w:p w14:paraId="400DDD1C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EE85934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># Фильтрация данных по типу трафика '</w:t>
      </w:r>
      <w:r w:rsidRPr="0073043A">
        <w:rPr>
          <w:bCs/>
          <w:color w:val="000000"/>
          <w:szCs w:val="28"/>
          <w:lang w:val="en-US"/>
        </w:rPr>
        <w:t>Attack</w:t>
      </w:r>
      <w:r w:rsidRPr="0073043A">
        <w:rPr>
          <w:bCs/>
          <w:color w:val="000000"/>
          <w:szCs w:val="28"/>
        </w:rPr>
        <w:t>'</w:t>
      </w:r>
    </w:p>
    <w:p w14:paraId="62B31E85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73043A">
        <w:rPr>
          <w:bCs/>
          <w:color w:val="000000"/>
          <w:szCs w:val="28"/>
          <w:lang w:val="en-US"/>
        </w:rPr>
        <w:t>df_attack = df_spark.filter(df_spark['Traffic Type'] == 'Attack')</w:t>
      </w:r>
    </w:p>
    <w:p w14:paraId="0CA6AD42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15187C1" w14:textId="7777777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</w:rPr>
        <w:t># Показ первых 5 строк фильтрованных данных</w:t>
      </w:r>
    </w:p>
    <w:p w14:paraId="51C1D7E9" w14:textId="5FD1DB97" w:rsidR="0073043A" w:rsidRPr="0073043A" w:rsidRDefault="0073043A" w:rsidP="0073043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color w:val="000000"/>
          <w:szCs w:val="28"/>
          <w:lang w:val="en-US"/>
        </w:rPr>
        <w:t>df</w:t>
      </w:r>
      <w:r w:rsidRPr="0073043A">
        <w:rPr>
          <w:bCs/>
          <w:color w:val="000000"/>
          <w:szCs w:val="28"/>
        </w:rPr>
        <w:t>_</w:t>
      </w:r>
      <w:r w:rsidRPr="0073043A">
        <w:rPr>
          <w:bCs/>
          <w:color w:val="000000"/>
          <w:szCs w:val="28"/>
          <w:lang w:val="en-US"/>
        </w:rPr>
        <w:t>attack</w:t>
      </w:r>
      <w:r w:rsidRPr="0073043A">
        <w:rPr>
          <w:bCs/>
          <w:color w:val="000000"/>
          <w:szCs w:val="28"/>
        </w:rPr>
        <w:t>.</w:t>
      </w:r>
      <w:r w:rsidRPr="0073043A">
        <w:rPr>
          <w:bCs/>
          <w:color w:val="000000"/>
          <w:szCs w:val="28"/>
          <w:lang w:val="en-US"/>
        </w:rPr>
        <w:t>show</w:t>
      </w:r>
      <w:r w:rsidRPr="0073043A">
        <w:rPr>
          <w:bCs/>
          <w:color w:val="000000"/>
          <w:szCs w:val="28"/>
        </w:rPr>
        <w:t>(5)</w:t>
      </w:r>
    </w:p>
    <w:p w14:paraId="35ED06A2" w14:textId="77777777" w:rsidR="0073043A" w:rsidRPr="0073043A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88FC91D" w14:textId="0C20616F" w:rsidR="0073043A" w:rsidRDefault="0073043A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73043A">
        <w:rPr>
          <w:bCs/>
          <w:noProof/>
          <w:color w:val="000000"/>
          <w:szCs w:val="28"/>
          <w:lang w:val="en-US"/>
        </w:rPr>
        <w:drawing>
          <wp:inline distT="0" distB="0" distL="0" distR="0" wp14:anchorId="51468576" wp14:editId="6CBBE371">
            <wp:extent cx="5940425" cy="3281680"/>
            <wp:effectExtent l="0" t="0" r="3175" b="0"/>
            <wp:docPr id="208769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7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2545" w14:textId="77777777" w:rsidR="00DA28AB" w:rsidRDefault="00DA28AB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57ADEA60" w14:textId="725B0AB7" w:rsidR="00DA28AB" w:rsidRDefault="00DA28AB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Выявление аномальной активности по портам</w:t>
      </w:r>
    </w:p>
    <w:p w14:paraId="6ED12A6E" w14:textId="77777777" w:rsidR="00DA28AB" w:rsidRDefault="00DA28AB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6DC552F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Сортировка по порту назначения (Destination Port) для выявления подозрительных портов</w:t>
      </w:r>
    </w:p>
    <w:p w14:paraId="0DBCCBE9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sorted_ports = df_spark.orderBy(f.col("Destination Port"), ascending=False)</w:t>
      </w:r>
    </w:p>
    <w:p w14:paraId="1EE76956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2EC0CADB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Показ 10 самых высоких портов назначения</w:t>
      </w:r>
    </w:p>
    <w:p w14:paraId="196D2302" w14:textId="3532F965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df_sorted_ports.show(10)</w:t>
      </w:r>
    </w:p>
    <w:p w14:paraId="4577EF27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1F6B6931" w14:textId="4F396EF3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noProof/>
          <w:color w:val="000000"/>
          <w:szCs w:val="28"/>
        </w:rPr>
        <w:drawing>
          <wp:inline distT="0" distB="0" distL="0" distR="0" wp14:anchorId="696251DE" wp14:editId="318B77E7">
            <wp:extent cx="5940425" cy="3369945"/>
            <wp:effectExtent l="0" t="0" r="3175" b="1905"/>
            <wp:docPr id="176410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01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033B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16B63857" w14:textId="020F5740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Группировка по IP-адресам для поиска атак по источнику</w:t>
      </w:r>
    </w:p>
    <w:p w14:paraId="0FE211D9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0F302400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Группировка по Source IP Address и подсчет количества атак с каждого IP</w:t>
      </w:r>
    </w:p>
    <w:p w14:paraId="44E1DA5C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attack_by_ip = df_attack.groupBy("Source IP Address").agg(f.count("Traffic Type").alias("Attack Count"))</w:t>
      </w:r>
    </w:p>
    <w:p w14:paraId="2782C467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5EB57A1C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Показ IP-адресов с наибольшим количеством атак</w:t>
      </w:r>
    </w:p>
    <w:p w14:paraId="41AB394C" w14:textId="731A6414" w:rsidR="00DA28AB" w:rsidRPr="00F350F2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attack_by_ip.orderBy(f.col("Attack Count"), ascending=False).show(10)</w:t>
      </w:r>
    </w:p>
    <w:p w14:paraId="44751573" w14:textId="77777777" w:rsidR="00DA28AB" w:rsidRPr="00F350F2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45B8D2ED" w14:textId="5635411F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noProof/>
          <w:color w:val="000000"/>
          <w:szCs w:val="28"/>
        </w:rPr>
        <w:lastRenderedPageBreak/>
        <w:drawing>
          <wp:inline distT="0" distB="0" distL="0" distR="0" wp14:anchorId="54102637" wp14:editId="66825971">
            <wp:extent cx="5940425" cy="3173095"/>
            <wp:effectExtent l="0" t="0" r="3175" b="8255"/>
            <wp:docPr id="700991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1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B229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632518D" w14:textId="021BF188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Анализ средних размеров пакетов по протоколу</w:t>
      </w:r>
    </w:p>
    <w:p w14:paraId="6163F6B0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5D4CE4A2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Группировка по протоколу и подсчет среднего размера пакета</w:t>
      </w:r>
    </w:p>
    <w:p w14:paraId="69EBF13E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protocol_avg = df_spark.groupBy("Protocol").agg(f.avg("Packet Length").alias("Avg Packet Length"))</w:t>
      </w:r>
    </w:p>
    <w:p w14:paraId="1B92C1ED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682651E0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Показ протоколов с средним размером пакета</w:t>
      </w:r>
    </w:p>
    <w:p w14:paraId="18C9A12B" w14:textId="211FE1BB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df_protocol_avg.show()</w:t>
      </w:r>
    </w:p>
    <w:p w14:paraId="736D732B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0F7CCC8A" w14:textId="018B8EAA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noProof/>
          <w:color w:val="000000"/>
          <w:szCs w:val="28"/>
        </w:rPr>
        <w:lastRenderedPageBreak/>
        <w:drawing>
          <wp:inline distT="0" distB="0" distL="0" distR="0" wp14:anchorId="61ECB1B3" wp14:editId="1ED78A9F">
            <wp:extent cx="5940425" cy="3291205"/>
            <wp:effectExtent l="0" t="0" r="3175" b="4445"/>
            <wp:docPr id="199548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9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5CA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1F069B3" w14:textId="5478C8FF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Выявление аномального трафика по временным меткам</w:t>
      </w:r>
    </w:p>
    <w:p w14:paraId="5336440B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18421B6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Группировка по времени (например, по дням) и подсчет количества атак</w:t>
      </w:r>
    </w:p>
    <w:p w14:paraId="250E3995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time_attack = df_attack.withColumn("Date", f.to_date("Timestamp"))</w:t>
      </w:r>
    </w:p>
    <w:p w14:paraId="2DC3C346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time_attack_grouped = df_time_attack.groupBy("Date").agg(f.count("Traffic Type").alias("Attack Count"))</w:t>
      </w:r>
    </w:p>
    <w:p w14:paraId="4A272C78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5BE1E1D7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 xml:space="preserve"># </w:t>
      </w:r>
      <w:r w:rsidRPr="00DA28AB">
        <w:rPr>
          <w:bCs/>
          <w:color w:val="000000"/>
          <w:szCs w:val="28"/>
        </w:rPr>
        <w:t>Показ</w:t>
      </w:r>
      <w:r w:rsidRPr="00DA28AB">
        <w:rPr>
          <w:bCs/>
          <w:color w:val="000000"/>
          <w:szCs w:val="28"/>
          <w:lang w:val="en-US"/>
        </w:rPr>
        <w:t xml:space="preserve"> </w:t>
      </w:r>
      <w:r w:rsidRPr="00DA28AB">
        <w:rPr>
          <w:bCs/>
          <w:color w:val="000000"/>
          <w:szCs w:val="28"/>
        </w:rPr>
        <w:t>количества</w:t>
      </w:r>
      <w:r w:rsidRPr="00DA28AB">
        <w:rPr>
          <w:bCs/>
          <w:color w:val="000000"/>
          <w:szCs w:val="28"/>
          <w:lang w:val="en-US"/>
        </w:rPr>
        <w:t xml:space="preserve"> </w:t>
      </w:r>
      <w:r w:rsidRPr="00DA28AB">
        <w:rPr>
          <w:bCs/>
          <w:color w:val="000000"/>
          <w:szCs w:val="28"/>
        </w:rPr>
        <w:t>атак</w:t>
      </w:r>
      <w:r w:rsidRPr="00DA28AB">
        <w:rPr>
          <w:bCs/>
          <w:color w:val="000000"/>
          <w:szCs w:val="28"/>
          <w:lang w:val="en-US"/>
        </w:rPr>
        <w:t xml:space="preserve"> </w:t>
      </w:r>
      <w:r w:rsidRPr="00DA28AB">
        <w:rPr>
          <w:bCs/>
          <w:color w:val="000000"/>
          <w:szCs w:val="28"/>
        </w:rPr>
        <w:t>по</w:t>
      </w:r>
      <w:r w:rsidRPr="00DA28AB">
        <w:rPr>
          <w:bCs/>
          <w:color w:val="000000"/>
          <w:szCs w:val="28"/>
          <w:lang w:val="en-US"/>
        </w:rPr>
        <w:t xml:space="preserve"> </w:t>
      </w:r>
      <w:r w:rsidRPr="00DA28AB">
        <w:rPr>
          <w:bCs/>
          <w:color w:val="000000"/>
          <w:szCs w:val="28"/>
        </w:rPr>
        <w:t>дням</w:t>
      </w:r>
    </w:p>
    <w:p w14:paraId="382E8982" w14:textId="03A1E4AD" w:rsidR="00DA28AB" w:rsidRPr="00F350F2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time_attack_grouped.orderBy(f.col("Date")).show(10)</w:t>
      </w:r>
    </w:p>
    <w:p w14:paraId="31FAA72D" w14:textId="77777777" w:rsidR="00DA28AB" w:rsidRPr="00F350F2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3B287926" w14:textId="7567C3A5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noProof/>
          <w:color w:val="000000"/>
          <w:szCs w:val="28"/>
        </w:rPr>
        <w:lastRenderedPageBreak/>
        <w:drawing>
          <wp:inline distT="0" distB="0" distL="0" distR="0" wp14:anchorId="28C9762C" wp14:editId="6987414F">
            <wp:extent cx="5940425" cy="3302635"/>
            <wp:effectExtent l="0" t="0" r="3175" b="0"/>
            <wp:docPr id="58265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516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1447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7548664" w14:textId="4CDEEC42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Признаки атаки по типам атак</w:t>
      </w:r>
    </w:p>
    <w:p w14:paraId="337446DA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78846DF9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Группировка по типам атак для анализа распределения</w:t>
      </w:r>
    </w:p>
    <w:p w14:paraId="0B7BDE46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attack_types = df_spark.groupBy("Attack Type").agg(f.count("Traffic Type").alias("Attack Count"))</w:t>
      </w:r>
    </w:p>
    <w:p w14:paraId="2A0ADDCD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7DEBC80D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Показ распределения по типам атак</w:t>
      </w:r>
    </w:p>
    <w:p w14:paraId="3526083E" w14:textId="59669EF8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df_attack_types.show()</w:t>
      </w:r>
    </w:p>
    <w:p w14:paraId="42755FEC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5AC7E350" w14:textId="158F3680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noProof/>
          <w:color w:val="000000"/>
          <w:szCs w:val="28"/>
        </w:rPr>
        <w:lastRenderedPageBreak/>
        <w:drawing>
          <wp:inline distT="0" distB="0" distL="0" distR="0" wp14:anchorId="322A92A2" wp14:editId="66131B27">
            <wp:extent cx="5940425" cy="3283585"/>
            <wp:effectExtent l="0" t="0" r="3175" b="0"/>
            <wp:docPr id="159765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581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04C5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6EE3241F" w14:textId="76C969EB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Обогащение данных: расчет объемов трафика</w:t>
      </w:r>
    </w:p>
    <w:p w14:paraId="3B91E7AA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3CA9930C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Добавление нового столбца 'Traffic Volume' (объем трафика)</w:t>
      </w:r>
    </w:p>
    <w:p w14:paraId="507AFE23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  <w:r w:rsidRPr="00DA28AB">
        <w:rPr>
          <w:bCs/>
          <w:color w:val="000000"/>
          <w:szCs w:val="28"/>
          <w:lang w:val="en-US"/>
        </w:rPr>
        <w:t>df_with_volume = df_spark.withColumn('Traffic Volume', df_spark['Packet Length'] * df_spark['Destination Port'])</w:t>
      </w:r>
    </w:p>
    <w:p w14:paraId="19746932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  <w:lang w:val="en-US"/>
        </w:rPr>
      </w:pPr>
    </w:p>
    <w:p w14:paraId="21F46CE5" w14:textId="77777777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# Показ 5 строк с новыми данными</w:t>
      </w:r>
    </w:p>
    <w:p w14:paraId="7BF76238" w14:textId="39025CD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color w:val="000000"/>
          <w:szCs w:val="28"/>
        </w:rPr>
        <w:t>df_with_volume.show(5)</w:t>
      </w:r>
    </w:p>
    <w:p w14:paraId="50581906" w14:textId="77777777" w:rsid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424C3A0C" w14:textId="30E77235" w:rsidR="00DA28AB" w:rsidRPr="00DA28AB" w:rsidRDefault="00DA28AB" w:rsidP="00DA28A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  <w:r w:rsidRPr="00DA28AB">
        <w:rPr>
          <w:bCs/>
          <w:noProof/>
          <w:color w:val="000000"/>
          <w:szCs w:val="28"/>
        </w:rPr>
        <w:drawing>
          <wp:inline distT="0" distB="0" distL="0" distR="0" wp14:anchorId="3A1534B8" wp14:editId="7A4C6DB0">
            <wp:extent cx="5940425" cy="3113405"/>
            <wp:effectExtent l="0" t="0" r="3175" b="0"/>
            <wp:docPr id="156062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7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DDD" w14:textId="77777777" w:rsidR="00E573AD" w:rsidRPr="00DA28AB" w:rsidRDefault="00E573AD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p w14:paraId="0D41A32B" w14:textId="77777777" w:rsidR="00E573AD" w:rsidRPr="00DA28AB" w:rsidRDefault="00E573AD" w:rsidP="00584EE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left"/>
        <w:rPr>
          <w:bCs/>
          <w:color w:val="000000"/>
          <w:szCs w:val="28"/>
        </w:rPr>
      </w:pPr>
    </w:p>
    <w:sectPr w:rsidR="00E573AD" w:rsidRPr="00DA28AB" w:rsidSect="00054AF1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A063" w14:textId="77777777" w:rsidR="00792BDD" w:rsidRDefault="00792BDD" w:rsidP="00B25C90">
      <w:pPr>
        <w:spacing w:after="0" w:line="240" w:lineRule="auto"/>
      </w:pPr>
      <w:r>
        <w:separator/>
      </w:r>
    </w:p>
  </w:endnote>
  <w:endnote w:type="continuationSeparator" w:id="0">
    <w:p w14:paraId="0BE041D4" w14:textId="77777777" w:rsidR="00792BDD" w:rsidRDefault="00792BD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B937" w14:textId="77777777" w:rsidR="00792BDD" w:rsidRDefault="00792BDD" w:rsidP="00B25C90">
      <w:pPr>
        <w:spacing w:after="0" w:line="240" w:lineRule="auto"/>
      </w:pPr>
      <w:r>
        <w:separator/>
      </w:r>
    </w:p>
  </w:footnote>
  <w:footnote w:type="continuationSeparator" w:id="0">
    <w:p w14:paraId="2C0DD283" w14:textId="77777777" w:rsidR="00792BDD" w:rsidRDefault="00792BDD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07EA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1" w15:restartNumberingAfterBreak="0">
    <w:nsid w:val="24B20488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30EE6883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43B82BD2"/>
    <w:multiLevelType w:val="hybridMultilevel"/>
    <w:tmpl w:val="9AC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137837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num w:numId="1" w16cid:durableId="1572234545">
    <w:abstractNumId w:val="3"/>
  </w:num>
  <w:num w:numId="2" w16cid:durableId="293953894">
    <w:abstractNumId w:val="1"/>
  </w:num>
  <w:num w:numId="3" w16cid:durableId="784733402">
    <w:abstractNumId w:val="2"/>
  </w:num>
  <w:num w:numId="4" w16cid:durableId="513419535">
    <w:abstractNumId w:val="4"/>
  </w:num>
  <w:num w:numId="5" w16cid:durableId="117796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1860"/>
    <w:rsid w:val="00035109"/>
    <w:rsid w:val="00054AF1"/>
    <w:rsid w:val="00067F85"/>
    <w:rsid w:val="000723F9"/>
    <w:rsid w:val="000741FA"/>
    <w:rsid w:val="00097A0A"/>
    <w:rsid w:val="000A043B"/>
    <w:rsid w:val="000A1D58"/>
    <w:rsid w:val="000A7DA2"/>
    <w:rsid w:val="000B6113"/>
    <w:rsid w:val="000E029A"/>
    <w:rsid w:val="000E684B"/>
    <w:rsid w:val="000F0CBD"/>
    <w:rsid w:val="001263E2"/>
    <w:rsid w:val="00126A44"/>
    <w:rsid w:val="00152E92"/>
    <w:rsid w:val="001632FE"/>
    <w:rsid w:val="0016667A"/>
    <w:rsid w:val="001A34CC"/>
    <w:rsid w:val="001B4312"/>
    <w:rsid w:val="001B5D67"/>
    <w:rsid w:val="001B7EA9"/>
    <w:rsid w:val="001D2E3D"/>
    <w:rsid w:val="001E1337"/>
    <w:rsid w:val="00222F94"/>
    <w:rsid w:val="002462BB"/>
    <w:rsid w:val="00272060"/>
    <w:rsid w:val="002B0B55"/>
    <w:rsid w:val="002C43EC"/>
    <w:rsid w:val="002C4FBD"/>
    <w:rsid w:val="002D39AC"/>
    <w:rsid w:val="002D3F3D"/>
    <w:rsid w:val="002E77C2"/>
    <w:rsid w:val="002F6568"/>
    <w:rsid w:val="002F7629"/>
    <w:rsid w:val="0030096D"/>
    <w:rsid w:val="00303701"/>
    <w:rsid w:val="003078DF"/>
    <w:rsid w:val="00335973"/>
    <w:rsid w:val="0036392C"/>
    <w:rsid w:val="003B6B60"/>
    <w:rsid w:val="003C383C"/>
    <w:rsid w:val="003C610F"/>
    <w:rsid w:val="003E0757"/>
    <w:rsid w:val="0041172D"/>
    <w:rsid w:val="0046126F"/>
    <w:rsid w:val="004657E4"/>
    <w:rsid w:val="0049412B"/>
    <w:rsid w:val="004B2946"/>
    <w:rsid w:val="004B6FB9"/>
    <w:rsid w:val="004C16D7"/>
    <w:rsid w:val="004D530C"/>
    <w:rsid w:val="004E040E"/>
    <w:rsid w:val="004E0529"/>
    <w:rsid w:val="004F03B1"/>
    <w:rsid w:val="00524196"/>
    <w:rsid w:val="0054066D"/>
    <w:rsid w:val="005511A9"/>
    <w:rsid w:val="00554523"/>
    <w:rsid w:val="00562AA0"/>
    <w:rsid w:val="005657A0"/>
    <w:rsid w:val="005828C4"/>
    <w:rsid w:val="0058455B"/>
    <w:rsid w:val="00584EE6"/>
    <w:rsid w:val="005A4156"/>
    <w:rsid w:val="005B38CF"/>
    <w:rsid w:val="005D692E"/>
    <w:rsid w:val="005E4EC5"/>
    <w:rsid w:val="005E770E"/>
    <w:rsid w:val="005F3204"/>
    <w:rsid w:val="00630919"/>
    <w:rsid w:val="006408C4"/>
    <w:rsid w:val="006571FF"/>
    <w:rsid w:val="0066624A"/>
    <w:rsid w:val="006D29D3"/>
    <w:rsid w:val="007007F6"/>
    <w:rsid w:val="0073043A"/>
    <w:rsid w:val="00730F46"/>
    <w:rsid w:val="00733502"/>
    <w:rsid w:val="00740254"/>
    <w:rsid w:val="00760051"/>
    <w:rsid w:val="00763DDA"/>
    <w:rsid w:val="0077496B"/>
    <w:rsid w:val="00786833"/>
    <w:rsid w:val="00792BDD"/>
    <w:rsid w:val="007C3826"/>
    <w:rsid w:val="007D4ABA"/>
    <w:rsid w:val="007F7725"/>
    <w:rsid w:val="008118DE"/>
    <w:rsid w:val="008444A0"/>
    <w:rsid w:val="00867A91"/>
    <w:rsid w:val="0089625D"/>
    <w:rsid w:val="008A4555"/>
    <w:rsid w:val="008A71A5"/>
    <w:rsid w:val="008D3158"/>
    <w:rsid w:val="008E7497"/>
    <w:rsid w:val="00906154"/>
    <w:rsid w:val="00925FFC"/>
    <w:rsid w:val="009509ED"/>
    <w:rsid w:val="009742B1"/>
    <w:rsid w:val="00984AAF"/>
    <w:rsid w:val="009875E2"/>
    <w:rsid w:val="009A77D6"/>
    <w:rsid w:val="009B6297"/>
    <w:rsid w:val="009C760B"/>
    <w:rsid w:val="009D0123"/>
    <w:rsid w:val="009E5710"/>
    <w:rsid w:val="009E6AE8"/>
    <w:rsid w:val="00A44676"/>
    <w:rsid w:val="00A5268C"/>
    <w:rsid w:val="00A62F9A"/>
    <w:rsid w:val="00A663BC"/>
    <w:rsid w:val="00A85354"/>
    <w:rsid w:val="00A87D8D"/>
    <w:rsid w:val="00AC4227"/>
    <w:rsid w:val="00AC5921"/>
    <w:rsid w:val="00AE0009"/>
    <w:rsid w:val="00AE090F"/>
    <w:rsid w:val="00B1561F"/>
    <w:rsid w:val="00B2265F"/>
    <w:rsid w:val="00B23C54"/>
    <w:rsid w:val="00B25C90"/>
    <w:rsid w:val="00B315EB"/>
    <w:rsid w:val="00B75F0D"/>
    <w:rsid w:val="00BB3231"/>
    <w:rsid w:val="00BC52D9"/>
    <w:rsid w:val="00BD6241"/>
    <w:rsid w:val="00BD7E38"/>
    <w:rsid w:val="00C32C9A"/>
    <w:rsid w:val="00C552F8"/>
    <w:rsid w:val="00C64759"/>
    <w:rsid w:val="00C674BB"/>
    <w:rsid w:val="00C93B97"/>
    <w:rsid w:val="00C93CC8"/>
    <w:rsid w:val="00CB1744"/>
    <w:rsid w:val="00CB236D"/>
    <w:rsid w:val="00CD06E7"/>
    <w:rsid w:val="00CD2CD2"/>
    <w:rsid w:val="00CD71DE"/>
    <w:rsid w:val="00D60ADB"/>
    <w:rsid w:val="00D81E72"/>
    <w:rsid w:val="00D9040E"/>
    <w:rsid w:val="00DA28AB"/>
    <w:rsid w:val="00DA2BA7"/>
    <w:rsid w:val="00DC0A2B"/>
    <w:rsid w:val="00DD21E8"/>
    <w:rsid w:val="00DD4B21"/>
    <w:rsid w:val="00E00F6B"/>
    <w:rsid w:val="00E3009D"/>
    <w:rsid w:val="00E31363"/>
    <w:rsid w:val="00E3414D"/>
    <w:rsid w:val="00E40CDF"/>
    <w:rsid w:val="00E44DDD"/>
    <w:rsid w:val="00E50686"/>
    <w:rsid w:val="00E53890"/>
    <w:rsid w:val="00E573AD"/>
    <w:rsid w:val="00E67F81"/>
    <w:rsid w:val="00EA6DE7"/>
    <w:rsid w:val="00EB20B6"/>
    <w:rsid w:val="00ED6E75"/>
    <w:rsid w:val="00F15E74"/>
    <w:rsid w:val="00F23EE4"/>
    <w:rsid w:val="00F350F2"/>
    <w:rsid w:val="00F35ADE"/>
    <w:rsid w:val="00F373B7"/>
    <w:rsid w:val="00F4450E"/>
    <w:rsid w:val="00F44689"/>
    <w:rsid w:val="00F530D4"/>
    <w:rsid w:val="00F638B2"/>
    <w:rsid w:val="00FB3BBE"/>
    <w:rsid w:val="00FD31C1"/>
    <w:rsid w:val="00FE637C"/>
    <w:rsid w:val="00FF0A5C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75ED20E2-3CA1-45F7-B1BC-93404605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33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7335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A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0A5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C32C9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2C9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ay.io/repository/jupyter/pyspark-note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8</cp:revision>
  <cp:lastPrinted>2024-09-29T16:11:00Z</cp:lastPrinted>
  <dcterms:created xsi:type="dcterms:W3CDTF">2024-03-10T11:02:00Z</dcterms:created>
  <dcterms:modified xsi:type="dcterms:W3CDTF">2024-12-21T17:18:00Z</dcterms:modified>
</cp:coreProperties>
</file>